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D8" w:rsidRPr="00FC1E80" w:rsidRDefault="00EA63F4" w:rsidP="008610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C1E80">
        <w:rPr>
          <w:rFonts w:ascii="Times New Roman" w:hAnsi="Times New Roman" w:cs="Times New Roman"/>
          <w:b/>
          <w:sz w:val="24"/>
          <w:szCs w:val="24"/>
          <w:lang w:val="en-ID"/>
        </w:rPr>
        <w:t>TATALAKSANA BALITA SAKIT UMUR 2 BULAN SAMPAI 5 TAHUN</w:t>
      </w:r>
    </w:p>
    <w:p w:rsidR="00970B59" w:rsidRPr="00FC1E80" w:rsidRDefault="00970B59" w:rsidP="008610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ID"/>
        </w:rPr>
      </w:pPr>
    </w:p>
    <w:p w:rsidR="00EA63F4" w:rsidRPr="00FC1E80" w:rsidRDefault="00EA63F4" w:rsidP="008610D7">
      <w:pPr>
        <w:spacing w:line="24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Nama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FC1E80">
        <w:rPr>
          <w:rFonts w:ascii="Times New Roman" w:hAnsi="Times New Roman" w:cs="Times New Roman"/>
          <w:sz w:val="20"/>
          <w:szCs w:val="20"/>
          <w:lang w:val="en-ID"/>
        </w:rPr>
        <w:t>anak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:</w:t>
      </w:r>
      <w:proofErr w:type="gram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>AR</w:t>
      </w:r>
      <w:r w:rsidR="00970B59" w:rsidRPr="00FC1E80">
        <w:rPr>
          <w:rFonts w:ascii="Times New Roman" w:hAnsi="Times New Roman" w:cs="Times New Roman"/>
          <w:sz w:val="20"/>
          <w:szCs w:val="20"/>
          <w:lang w:val="en-ID"/>
        </w:rPr>
        <w:tab/>
      </w:r>
      <w:r w:rsidR="00970B59" w:rsidRPr="00FC1E80">
        <w:rPr>
          <w:rFonts w:ascii="Times New Roman" w:hAnsi="Times New Roman" w:cs="Times New Roman"/>
          <w:sz w:val="20"/>
          <w:szCs w:val="20"/>
          <w:lang w:val="en-ID"/>
        </w:rPr>
        <w:tab/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Umur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: </w:t>
      </w:r>
      <w:r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 xml:space="preserve">6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>th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ab/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Berat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Badan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: </w:t>
      </w:r>
      <w:r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>14 kg</w:t>
      </w:r>
      <w:r w:rsidRPr="00FC1E80">
        <w:rPr>
          <w:rFonts w:ascii="Times New Roman" w:hAnsi="Times New Roman" w:cs="Times New Roman"/>
          <w:sz w:val="20"/>
          <w:szCs w:val="20"/>
          <w:lang w:val="en-ID"/>
        </w:rPr>
        <w:tab/>
      </w:r>
      <w:r w:rsidRPr="00FC1E80">
        <w:rPr>
          <w:rFonts w:ascii="Times New Roman" w:hAnsi="Times New Roman" w:cs="Times New Roman"/>
          <w:sz w:val="20"/>
          <w:szCs w:val="20"/>
          <w:lang w:val="en-ID"/>
        </w:rPr>
        <w:tab/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Suhu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tubuh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: </w:t>
      </w:r>
      <w:r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 xml:space="preserve">39,5 </w:t>
      </w:r>
      <w:r w:rsidRPr="00FC1E80">
        <w:rPr>
          <w:rFonts w:ascii="Times New Roman" w:hAnsi="Times New Roman" w:cs="Times New Roman"/>
          <w:sz w:val="20"/>
          <w:szCs w:val="20"/>
          <w:lang w:val="en-ID"/>
        </w:rPr>
        <w:t>°C</w:t>
      </w:r>
      <w:bookmarkStart w:id="0" w:name="_GoBack"/>
      <w:bookmarkEnd w:id="0"/>
    </w:p>
    <w:p w:rsidR="00EA63F4" w:rsidRPr="00FC1E80" w:rsidRDefault="00EA63F4" w:rsidP="008610D7">
      <w:pPr>
        <w:spacing w:line="24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gramStart"/>
      <w:r w:rsidRPr="00FC1E80">
        <w:rPr>
          <w:rFonts w:ascii="Times New Roman" w:hAnsi="Times New Roman" w:cs="Times New Roman"/>
          <w:sz w:val="20"/>
          <w:szCs w:val="20"/>
          <w:lang w:val="en-ID"/>
        </w:rPr>
        <w:t>TANYAKAN :</w:t>
      </w:r>
      <w:proofErr w:type="gram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Anak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ibu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sakit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apa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? 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>Demam</w:t>
      </w:r>
      <w:proofErr w:type="spellEnd"/>
      <w:r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 xml:space="preserve"> </w:t>
      </w:r>
      <w:r w:rsidR="008A393D"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 xml:space="preserve"> </w:t>
      </w:r>
      <w:r w:rsidR="008A393D"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    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Kunjungan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FC1E80">
        <w:rPr>
          <w:rFonts w:ascii="Times New Roman" w:hAnsi="Times New Roman" w:cs="Times New Roman"/>
          <w:sz w:val="20"/>
          <w:szCs w:val="20"/>
          <w:lang w:val="en-ID"/>
        </w:rPr>
        <w:t>pertama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?</w:t>
      </w:r>
      <w:proofErr w:type="gram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>1</w:t>
      </w:r>
      <w:r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ab/>
      </w:r>
      <w:r w:rsidR="0081476E"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 xml:space="preserve"> </w:t>
      </w:r>
      <w:r w:rsidR="00970B59" w:rsidRPr="00FC1E80">
        <w:rPr>
          <w:rFonts w:ascii="Times New Roman" w:hAnsi="Times New Roman" w:cs="Times New Roman"/>
          <w:sz w:val="20"/>
          <w:szCs w:val="20"/>
          <w:u w:val="single"/>
          <w:lang w:val="en-ID"/>
        </w:rPr>
        <w:t xml:space="preserve">  </w:t>
      </w:r>
      <w:r w:rsidR="008A393D"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         </w:t>
      </w:r>
      <w:proofErr w:type="spellStart"/>
      <w:r w:rsidR="00970B59" w:rsidRPr="00FC1E80">
        <w:rPr>
          <w:rFonts w:ascii="Times New Roman" w:hAnsi="Times New Roman" w:cs="Times New Roman"/>
          <w:sz w:val="20"/>
          <w:szCs w:val="20"/>
          <w:lang w:val="en-ID"/>
        </w:rPr>
        <w:t>kunjungan</w:t>
      </w:r>
      <w:proofErr w:type="spellEnd"/>
      <w:r w:rsidR="00970B59"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970B59" w:rsidRPr="00FC1E80">
        <w:rPr>
          <w:rFonts w:ascii="Times New Roman" w:hAnsi="Times New Roman" w:cs="Times New Roman"/>
          <w:sz w:val="20"/>
          <w:szCs w:val="20"/>
          <w:lang w:val="en-ID"/>
        </w:rPr>
        <w:t>ulang</w:t>
      </w:r>
      <w:proofErr w:type="spellEnd"/>
      <w:r w:rsidR="00970B59" w:rsidRPr="00FC1E80">
        <w:rPr>
          <w:rFonts w:ascii="Times New Roman" w:hAnsi="Times New Roman" w:cs="Times New Roman"/>
          <w:sz w:val="20"/>
          <w:szCs w:val="20"/>
          <w:lang w:val="en-ID"/>
        </w:rPr>
        <w:t>? ____</w:t>
      </w:r>
    </w:p>
    <w:p w:rsidR="005567CA" w:rsidRPr="00FC1E80" w:rsidRDefault="008A393D" w:rsidP="008610D7">
      <w:pPr>
        <w:spacing w:line="24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gramStart"/>
      <w:r w:rsidRPr="00FC1E80">
        <w:rPr>
          <w:rFonts w:ascii="Times New Roman" w:hAnsi="Times New Roman" w:cs="Times New Roman"/>
          <w:b/>
          <w:sz w:val="20"/>
          <w:szCs w:val="20"/>
          <w:lang w:val="en-ID"/>
        </w:rPr>
        <w:t>PENILAIAN</w:t>
      </w:r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:</w:t>
      </w:r>
      <w:proofErr w:type="gram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(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lingkarilah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semua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gejala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FC1E80">
        <w:rPr>
          <w:rFonts w:ascii="Times New Roman" w:hAnsi="Times New Roman" w:cs="Times New Roman"/>
          <w:sz w:val="20"/>
          <w:szCs w:val="20"/>
          <w:lang w:val="en-ID"/>
        </w:rPr>
        <w:t>ditemukan</w:t>
      </w:r>
      <w:proofErr w:type="spellEnd"/>
      <w:r w:rsidRPr="00FC1E80">
        <w:rPr>
          <w:rFonts w:ascii="Times New Roman" w:hAnsi="Times New Roman" w:cs="Times New Roman"/>
          <w:sz w:val="20"/>
          <w:szCs w:val="20"/>
          <w:lang w:val="en-ID"/>
        </w:rPr>
        <w:t>)</w:t>
      </w: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3964"/>
        <w:gridCol w:w="3550"/>
        <w:gridCol w:w="1559"/>
        <w:gridCol w:w="1559"/>
      </w:tblGrid>
      <w:tr w:rsidR="00A05F92" w:rsidRPr="00FC1E80" w:rsidTr="00256E4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36CF2" w:rsidRPr="00FC1E80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" w:name="OLE_LINK1"/>
            <w:bookmarkStart w:id="2" w:name="OLE_LINK2"/>
            <w:r w:rsidRPr="00A36C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MERIKSA TANDA-TANDA BAHAYA UMUM</w:t>
            </w:r>
          </w:p>
          <w:p w:rsidR="003E718E" w:rsidRPr="00FC1E80" w:rsidRDefault="003E718E" w:rsidP="008610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as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u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olak</w:t>
            </w:r>
            <w:proofErr w:type="spellEnd"/>
          </w:p>
          <w:p w:rsidR="003E718E" w:rsidRPr="00FC1E80" w:rsidRDefault="003E718E" w:rsidP="008610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untahk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uanya</w:t>
            </w:r>
            <w:proofErr w:type="spellEnd"/>
          </w:p>
          <w:p w:rsidR="003E718E" w:rsidRPr="00FC1E80" w:rsidRDefault="003E718E" w:rsidP="008610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jang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FC1E80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36CF2" w:rsidRPr="00FC1E80" w:rsidRDefault="00A36CF2" w:rsidP="00861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lerg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A36CF2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A36CF2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5F92" w:rsidRPr="00FC1E80" w:rsidTr="00256E4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718E" w:rsidRPr="00FC1E80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PAKAH ANAK BATUK ATAU </w:t>
            </w:r>
          </w:p>
          <w:p w:rsidR="00A36CF2" w:rsidRPr="00FC1E80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KAR BERNAPAS</w:t>
            </w:r>
          </w:p>
          <w:p w:rsidR="003E718E" w:rsidRPr="00FC1E80" w:rsidRDefault="003E718E" w:rsidP="00861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d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p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ma _</w:t>
            </w:r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_</w:t>
            </w:r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FC1E80" w:rsidRDefault="00A05F9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="00A36CF2"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="003E718E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="003E718E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718E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sym w:font="Wingdings 2" w:char="F050"/>
            </w:r>
            <w:r w:rsidR="003E718E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="003E718E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3E718E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="003E718E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____</w:t>
            </w:r>
          </w:p>
          <w:p w:rsidR="00A05F92" w:rsidRPr="00FC1E80" w:rsidRDefault="003E718E" w:rsidP="00861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tung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fas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i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E718E" w:rsidRPr="00FC1E80" w:rsidRDefault="003E718E" w:rsidP="008610D7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50 </w:t>
            </w: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li per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it</w:t>
            </w:r>
            <w:proofErr w:type="spellEnd"/>
          </w:p>
          <w:p w:rsidR="00A05F92" w:rsidRPr="00FC1E80" w:rsidRDefault="00A05F92" w:rsidP="00861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ik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ding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da</w:t>
            </w:r>
          </w:p>
          <w:p w:rsidR="00A05F92" w:rsidRPr="00FC1E80" w:rsidRDefault="00A05F92" w:rsidP="008610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r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d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A36CF2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A36CF2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5F92" w:rsidRPr="00FC1E80" w:rsidTr="00256E4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6CF2" w:rsidRPr="00FC1E80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PAKAH ANAK </w:t>
            </w:r>
            <w:proofErr w:type="gramStart"/>
            <w:r w:rsidRPr="00A36C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ARE ?</w:t>
            </w:r>
            <w:proofErr w:type="gramEnd"/>
          </w:p>
          <w:p w:rsidR="00A05F92" w:rsidRPr="00FC1E80" w:rsidRDefault="00A05F92" w:rsidP="008610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d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p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ma _</w:t>
            </w: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_</w:t>
            </w: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A05F92" w:rsidRPr="00FC1E80" w:rsidRDefault="00A05F92" w:rsidP="008610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ja</w:t>
            </w:r>
            <w:proofErr w:type="spellEnd"/>
          </w:p>
          <w:p w:rsidR="00A05F92" w:rsidRPr="00FC1E80" w:rsidRDefault="00A05F9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2198" w:rsidRPr="00FC1E80" w:rsidRDefault="00EF2198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2198" w:rsidRPr="00FC1E80" w:rsidRDefault="00EF2198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FC1E80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proofErr w:type="spellStart"/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     </w:t>
            </w:r>
            <w:proofErr w:type="spellStart"/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sym w:font="Wingdings 2" w:char="F050"/>
            </w:r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5F92" w:rsidRPr="00FC1E80" w:rsidRDefault="00A05F92" w:rsidP="008610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u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</w:t>
            </w:r>
            <w:proofErr w:type="spellEnd"/>
          </w:p>
          <w:p w:rsidR="00A05F92" w:rsidRPr="00FC1E80" w:rsidRDefault="00A05F92" w:rsidP="008610D7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</w:t>
            </w:r>
            <w:proofErr w:type="spellEnd"/>
          </w:p>
          <w:p w:rsidR="00A05F92" w:rsidRPr="00FC1E80" w:rsidRDefault="00A05F92" w:rsidP="008610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kung</w:t>
            </w:r>
            <w:proofErr w:type="spellEnd"/>
          </w:p>
          <w:p w:rsidR="00A05F92" w:rsidRPr="00FC1E80" w:rsidRDefault="00A05F92" w:rsidP="008610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u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u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u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</w:p>
          <w:p w:rsidR="00A05F92" w:rsidRPr="00FC1E80" w:rsidRDefault="00A05F92" w:rsidP="008610D7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u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ap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</w:p>
          <w:p w:rsidR="00A05F92" w:rsidRPr="00FC1E80" w:rsidRDefault="00A05F92" w:rsidP="008610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ubit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i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u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bali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b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i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05F92" w:rsidRPr="00FC1E80" w:rsidRDefault="00A05F92" w:rsidP="008610D7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b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A36CF2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A36CF2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05F92" w:rsidRPr="00FC1E80" w:rsidTr="00256E4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6CF2" w:rsidRPr="00FC1E80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PAKAH ANAK </w:t>
            </w:r>
            <w:proofErr w:type="gramStart"/>
            <w:r w:rsidRPr="00A36C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MAM ?</w:t>
            </w:r>
            <w:proofErr w:type="gramEnd"/>
          </w:p>
          <w:p w:rsidR="005D00AD" w:rsidRPr="00FC1E80" w:rsidRDefault="005D00AD" w:rsidP="00861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uru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amnesis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ab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as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1E80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7</w:t>
            </w:r>
            <w:r w:rsidRPr="00FC1E80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,5°C</w:t>
            </w:r>
          </w:p>
          <w:p w:rsidR="005D00AD" w:rsidRPr="00FC1E80" w:rsidRDefault="005D00AD" w:rsidP="00861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  <w:p w:rsidR="00A05F92" w:rsidRPr="00FC1E80" w:rsidRDefault="005D00AD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IKA YA :</w:t>
            </w:r>
          </w:p>
          <w:p w:rsidR="005D00AD" w:rsidRPr="00FC1E80" w:rsidRDefault="005D00AD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tuk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er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ko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aria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dah</w:t>
            </w:r>
            <w:proofErr w:type="spellEnd"/>
          </w:p>
          <w:p w:rsidR="0034092C" w:rsidRPr="00FC1E80" w:rsidRDefault="0034092C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er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ko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d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y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ko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p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4092C" w:rsidRPr="00FC1E80" w:rsidRDefault="0034092C" w:rsidP="008610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baw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unjung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uar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da</w:t>
            </w:r>
          </w:p>
          <w:p w:rsidR="0034092C" w:rsidRPr="00FC1E80" w:rsidRDefault="0034092C" w:rsidP="008610D7">
            <w:pPr>
              <w:pStyle w:val="ListParagraph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akhir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</w:p>
          <w:p w:rsidR="0034092C" w:rsidRPr="00FC1E80" w:rsidRDefault="005D00AD" w:rsidP="008610D7">
            <w:pPr>
              <w:pStyle w:val="ListParagraph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er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sebu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er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4092C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k</w:t>
            </w:r>
            <w:proofErr w:type="spellEnd"/>
            <w:r w:rsidR="0034092C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4092C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ria ?</w:t>
            </w:r>
            <w:proofErr w:type="gramEnd"/>
          </w:p>
          <w:p w:rsidR="0034092C" w:rsidRPr="00FC1E80" w:rsidRDefault="0034092C" w:rsidP="008610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d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p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ma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 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</w:t>
            </w:r>
            <w:proofErr w:type="spellEnd"/>
          </w:p>
          <w:p w:rsidR="0034092C" w:rsidRPr="00FC1E80" w:rsidRDefault="0034092C" w:rsidP="008610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i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jad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iap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</w:p>
          <w:p w:rsidR="0034092C" w:rsidRPr="00FC1E80" w:rsidRDefault="0034092C" w:rsidP="008610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derit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p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akhir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</w:p>
          <w:p w:rsidR="00EF2198" w:rsidRPr="00FC1E80" w:rsidRDefault="00EF2198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2198" w:rsidRPr="00FC1E80" w:rsidRDefault="00EF2198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i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ki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mp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l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ul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rakhir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</w:t>
            </w:r>
          </w:p>
          <w:p w:rsidR="00EF2198" w:rsidRPr="00FC1E80" w:rsidRDefault="00EF2198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2198" w:rsidRPr="00FC1E80" w:rsidRDefault="00EF2198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2198" w:rsidRPr="00FC1E80" w:rsidRDefault="00EF2198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rifikas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i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m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erdar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i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m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6E5944" w:rsidRPr="00FC1E80" w:rsidRDefault="006E5944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2198" w:rsidRPr="00FC1E80" w:rsidRDefault="006E5944" w:rsidP="008610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arah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dung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s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t</w:t>
            </w:r>
            <w:proofErr w:type="spellEnd"/>
          </w:p>
          <w:p w:rsidR="006E5944" w:rsidRPr="00FC1E80" w:rsidRDefault="006E5944" w:rsidP="008610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t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ka</w:t>
            </w:r>
            <w:proofErr w:type="spellEnd"/>
            <w:proofErr w:type="gram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ng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</w:p>
          <w:p w:rsidR="006E5944" w:rsidRPr="00FC1E80" w:rsidRDefault="006E5944" w:rsidP="008610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g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tah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ar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ert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i ?</w:t>
            </w:r>
            <w:proofErr w:type="gramEnd"/>
          </w:p>
          <w:p w:rsidR="006E5944" w:rsidRPr="00FC1E80" w:rsidRDefault="006E5944" w:rsidP="008610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k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warn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t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</w:p>
          <w:p w:rsidR="006E5944" w:rsidRPr="00FC1E80" w:rsidRDefault="006E5944" w:rsidP="008610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e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is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FC1E80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D00AD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proofErr w:type="spellStart"/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     </w:t>
            </w:r>
            <w:proofErr w:type="spellStart"/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sym w:font="Wingdings 2" w:char="F050"/>
            </w:r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="00A05F92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D00AD" w:rsidRPr="00FC1E80" w:rsidRDefault="005D00AD" w:rsidP="00861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FC1E80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FC1E80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C1E80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ebih</w:t>
            </w:r>
            <w:proofErr w:type="spellEnd"/>
          </w:p>
          <w:p w:rsidR="005D00AD" w:rsidRPr="00FC1E80" w:rsidRDefault="005D00AD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00AD" w:rsidRPr="00FC1E80" w:rsidRDefault="005D00AD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092C" w:rsidRPr="00FC1E80" w:rsidRDefault="005D00AD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p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ko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aria</w:t>
            </w:r>
          </w:p>
          <w:p w:rsidR="0034092C" w:rsidRPr="00FC1E80" w:rsidRDefault="0034092C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laria,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yak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</w:p>
          <w:p w:rsidR="0034092C" w:rsidRPr="00FC1E80" w:rsidRDefault="0034092C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erah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ggu</w:t>
            </w:r>
            <w:proofErr w:type="spellEnd"/>
          </w:p>
          <w:p w:rsidR="005D00AD" w:rsidRPr="00FC1E80" w:rsidRDefault="005D00AD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laria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nd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092C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4092C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="0034092C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ggi</w:t>
            </w:r>
            <w:proofErr w:type="spellEnd"/>
          </w:p>
          <w:p w:rsidR="0034092C" w:rsidRPr="00FC1E80" w:rsidRDefault="0034092C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092C" w:rsidRPr="00FC1E80" w:rsidRDefault="0034092C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4092C" w:rsidRPr="00FC1E80" w:rsidRDefault="0034092C" w:rsidP="008610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k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duk</w:t>
            </w:r>
            <w:proofErr w:type="spellEnd"/>
          </w:p>
          <w:p w:rsidR="0034092C" w:rsidRPr="00FC1E80" w:rsidRDefault="0034092C" w:rsidP="008610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e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4092C" w:rsidRPr="00FC1E80" w:rsidRDefault="0034092C" w:rsidP="008610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da-tand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MPAK</w:t>
            </w:r>
          </w:p>
          <w:p w:rsidR="00EF2198" w:rsidRPr="00FC1E80" w:rsidRDefault="0034092C" w:rsidP="008610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merah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kuli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yeluru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u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e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F2198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="00EF2198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198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</w:t>
            </w:r>
            <w:proofErr w:type="spellEnd"/>
            <w:r w:rsidR="00EF2198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198"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ah</w:t>
            </w:r>
            <w:proofErr w:type="spellEnd"/>
          </w:p>
          <w:p w:rsidR="00EF2198" w:rsidRPr="00FC1E80" w:rsidRDefault="00EF2198" w:rsidP="008610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ut</w:t>
            </w:r>
            <w:proofErr w:type="spellEnd"/>
          </w:p>
          <w:p w:rsidR="00EF2198" w:rsidRPr="00FC1E80" w:rsidRDefault="00EF2198" w:rsidP="008610D7">
            <w:pPr>
              <w:pStyle w:val="ListParagraph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i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as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EF2198" w:rsidRPr="00FC1E80" w:rsidRDefault="00EF2198" w:rsidP="008610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a</w:t>
            </w:r>
            <w:proofErr w:type="spellEnd"/>
          </w:p>
          <w:p w:rsidR="00EF2198" w:rsidRPr="00FC1E80" w:rsidRDefault="00EF2198" w:rsidP="008610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k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keruh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nea</w:t>
            </w:r>
            <w:proofErr w:type="spellEnd"/>
          </w:p>
          <w:p w:rsidR="00EF2198" w:rsidRPr="00FC1E80" w:rsidRDefault="00EF2198" w:rsidP="008610D7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ang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ri</w:t>
            </w:r>
            <w:proofErr w:type="spellEnd"/>
            <w:r w:rsidR="006E5944"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6E5944" w:rsidRPr="00FC1E80" w:rsidRDefault="006E5944" w:rsidP="008610D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hatik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anda-0tanda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yo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</w:t>
            </w:r>
          </w:p>
          <w:p w:rsidR="006E5944" w:rsidRPr="00FC1E80" w:rsidRDefault="006E5944" w:rsidP="008610D7">
            <w:pPr>
              <w:pStyle w:val="ListParagraph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jung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stramilas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ab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gi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ab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ah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aba</w:t>
            </w:r>
            <w:proofErr w:type="spellEnd"/>
          </w:p>
          <w:p w:rsidR="006E5944" w:rsidRPr="00FC1E80" w:rsidRDefault="006E5944" w:rsidP="008610D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arah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dung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s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t</w:t>
            </w:r>
            <w:proofErr w:type="spellEnd"/>
          </w:p>
          <w:p w:rsidR="006E5944" w:rsidRPr="00FC1E80" w:rsidRDefault="006E5944" w:rsidP="008610D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ha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ny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ti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arah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it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E5944" w:rsidRPr="00FC1E80" w:rsidRDefault="006E5944" w:rsidP="008610D7">
            <w:pPr>
              <w:pStyle w:val="ListParagraph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k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jala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in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BD ,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ukan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i</w:t>
            </w:r>
            <w:proofErr w:type="spellEnd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umik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A36CF2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CF2" w:rsidRPr="00A36CF2" w:rsidRDefault="00A36CF2" w:rsidP="00861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6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bookmarkEnd w:id="1"/>
      <w:bookmarkEnd w:id="2"/>
    </w:tbl>
    <w:p w:rsidR="00A36CF2" w:rsidRPr="00FC1E80" w:rsidRDefault="00A36CF2" w:rsidP="008610D7">
      <w:pPr>
        <w:spacing w:line="24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:rsidR="008A393D" w:rsidRPr="00FC1E80" w:rsidRDefault="008A393D" w:rsidP="008610D7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  <w:lang w:val="en-ID"/>
        </w:rPr>
      </w:pPr>
    </w:p>
    <w:p w:rsidR="00A36CF2" w:rsidRPr="00FC1E80" w:rsidRDefault="00A36CF2" w:rsidP="008610D7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  <w:lang w:val="en-ID"/>
        </w:rPr>
      </w:pPr>
    </w:p>
    <w:sectPr w:rsidR="00A36CF2" w:rsidRPr="00FC1E80" w:rsidSect="00FC1E80">
      <w:pgSz w:w="12242" w:h="18711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2A60"/>
    <w:multiLevelType w:val="hybridMultilevel"/>
    <w:tmpl w:val="ABC4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173F9"/>
    <w:multiLevelType w:val="hybridMultilevel"/>
    <w:tmpl w:val="EF00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16C32"/>
    <w:multiLevelType w:val="hybridMultilevel"/>
    <w:tmpl w:val="EC56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125BE"/>
    <w:multiLevelType w:val="hybridMultilevel"/>
    <w:tmpl w:val="3B1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D5433"/>
    <w:multiLevelType w:val="hybridMultilevel"/>
    <w:tmpl w:val="E4F2AEB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1B4233A"/>
    <w:multiLevelType w:val="hybridMultilevel"/>
    <w:tmpl w:val="21B0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D5EF2"/>
    <w:multiLevelType w:val="hybridMultilevel"/>
    <w:tmpl w:val="957C4E56"/>
    <w:lvl w:ilvl="0" w:tplc="5AF618A2">
      <w:start w:val="5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75DF2CD2"/>
    <w:multiLevelType w:val="hybridMultilevel"/>
    <w:tmpl w:val="3B02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422FE"/>
    <w:multiLevelType w:val="hybridMultilevel"/>
    <w:tmpl w:val="3B08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F4"/>
    <w:rsid w:val="00256E41"/>
    <w:rsid w:val="0034092C"/>
    <w:rsid w:val="003E718E"/>
    <w:rsid w:val="00470204"/>
    <w:rsid w:val="00492CCB"/>
    <w:rsid w:val="005567CA"/>
    <w:rsid w:val="005C48D8"/>
    <w:rsid w:val="005D00AD"/>
    <w:rsid w:val="00661FA3"/>
    <w:rsid w:val="006E5944"/>
    <w:rsid w:val="0081476E"/>
    <w:rsid w:val="008610D7"/>
    <w:rsid w:val="008A393D"/>
    <w:rsid w:val="00970B59"/>
    <w:rsid w:val="00A05F92"/>
    <w:rsid w:val="00A36CF2"/>
    <w:rsid w:val="00B25B8D"/>
    <w:rsid w:val="00EA63F4"/>
    <w:rsid w:val="00EF2198"/>
    <w:rsid w:val="00F01698"/>
    <w:rsid w:val="00F75C9E"/>
    <w:rsid w:val="00FC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30176-BE91-4B44-9337-5A3E4B6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3F4"/>
    <w:rPr>
      <w:color w:val="808080"/>
    </w:rPr>
  </w:style>
  <w:style w:type="paragraph" w:styleId="ListParagraph">
    <w:name w:val="List Paragraph"/>
    <w:basedOn w:val="Normal"/>
    <w:uiPriority w:val="34"/>
    <w:qFormat/>
    <w:rsid w:val="0049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944-AF61-4000-855C-6F48A664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6-21T09:09:00Z</dcterms:created>
  <dcterms:modified xsi:type="dcterms:W3CDTF">2020-06-21T11:54:00Z</dcterms:modified>
</cp:coreProperties>
</file>